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BA" w:rsidRPr="008A10BA" w:rsidRDefault="008A10BA" w:rsidP="008A10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Билетов Ростислав</w:t>
      </w:r>
    </w:p>
    <w:p w:rsidR="008A10BA" w:rsidRPr="008A10BA" w:rsidRDefault="008A10BA" w:rsidP="008A1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A10BA">
        <w:rPr>
          <w:rFonts w:ascii="Times New Roman" w:eastAsia="Calibri" w:hAnsi="Times New Roman" w:cs="Times New Roman"/>
          <w:b/>
          <w:sz w:val="32"/>
          <w:szCs w:val="32"/>
        </w:rPr>
        <w:t>Президент совета ученического самоуправления</w:t>
      </w:r>
    </w:p>
    <w:p w:rsidR="008A10BA" w:rsidRPr="008A10BA" w:rsidRDefault="008A10BA" w:rsidP="008A10BA">
      <w:pPr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10B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75C322C" wp14:editId="66FD990B">
            <wp:simplePos x="0" y="0"/>
            <wp:positionH relativeFrom="column">
              <wp:posOffset>-652145</wp:posOffset>
            </wp:positionH>
            <wp:positionV relativeFrom="paragraph">
              <wp:posOffset>421005</wp:posOffset>
            </wp:positionV>
            <wp:extent cx="3645535" cy="2745740"/>
            <wp:effectExtent l="0" t="0" r="0" b="0"/>
            <wp:wrapTight wrapText="bothSides">
              <wp:wrapPolygon edited="0">
                <wp:start x="0" y="0"/>
                <wp:lineTo x="0" y="21430"/>
                <wp:lineTo x="21446" y="21430"/>
                <wp:lineTo x="21446" y="0"/>
                <wp:lineTo x="0" y="0"/>
              </wp:wrapPolygon>
            </wp:wrapTight>
            <wp:docPr id="1" name="Рисунок 1" descr="C:\Users\User\Desktop\Министры 2023г\Билетов Ростислав Евген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инистры 2023г\Билетов Ростислав Евгеньеви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0BA">
        <w:rPr>
          <w:rFonts w:ascii="Times New Roman" w:hAnsi="Times New Roman" w:cs="Times New Roman"/>
          <w:b/>
          <w:sz w:val="32"/>
          <w:szCs w:val="32"/>
        </w:rPr>
        <w:t>МБОУ «Константиновская школа»</w:t>
      </w:r>
    </w:p>
    <w:p w:rsidR="008A10BA" w:rsidRPr="008A10BA" w:rsidRDefault="008A10BA" w:rsidP="008A10B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•         Организует стратегическое планирование деятельности детской организации «Оптимист»;</w:t>
      </w:r>
    </w:p>
    <w:p w:rsidR="008A10BA" w:rsidRPr="008A10BA" w:rsidRDefault="008A10BA" w:rsidP="008A10B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 xml:space="preserve">•         Определяет повестку дня и председательствует на заседаниях </w:t>
      </w:r>
      <w:r>
        <w:rPr>
          <w:rFonts w:ascii="Times New Roman" w:eastAsia="Calibri" w:hAnsi="Times New Roman" w:cs="Times New Roman"/>
          <w:sz w:val="32"/>
          <w:szCs w:val="32"/>
        </w:rPr>
        <w:t>Совета министров</w:t>
      </w:r>
    </w:p>
    <w:p w:rsidR="008A10BA" w:rsidRPr="008A10BA" w:rsidRDefault="008A10BA" w:rsidP="008A10B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•         По согласованию с премьер – министром назначает министров;</w:t>
      </w:r>
    </w:p>
    <w:p w:rsidR="008A10BA" w:rsidRPr="008A10BA" w:rsidRDefault="008A10BA" w:rsidP="008A10B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•</w:t>
      </w:r>
      <w:r w:rsidRPr="008A10BA">
        <w:rPr>
          <w:rFonts w:ascii="Times New Roman" w:eastAsia="Calibri" w:hAnsi="Times New Roman" w:cs="Times New Roman"/>
          <w:sz w:val="32"/>
          <w:szCs w:val="32"/>
        </w:rPr>
        <w:tab/>
        <w:t>Координирует работу;</w:t>
      </w:r>
    </w:p>
    <w:p w:rsidR="008A10BA" w:rsidRPr="008A10BA" w:rsidRDefault="008A10BA" w:rsidP="008A10B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•</w:t>
      </w:r>
      <w:r w:rsidRPr="008A10BA">
        <w:rPr>
          <w:rFonts w:ascii="Times New Roman" w:eastAsia="Calibri" w:hAnsi="Times New Roman" w:cs="Times New Roman"/>
          <w:sz w:val="32"/>
          <w:szCs w:val="32"/>
        </w:rPr>
        <w:tab/>
        <w:t>Оказывает помощь премьер – министру, министрам, активам классов;</w:t>
      </w:r>
    </w:p>
    <w:p w:rsidR="008A10BA" w:rsidRDefault="008A10BA" w:rsidP="008A10B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•</w:t>
      </w:r>
      <w:r w:rsidRPr="008A10BA">
        <w:rPr>
          <w:rFonts w:ascii="Times New Roman" w:eastAsia="Calibri" w:hAnsi="Times New Roman" w:cs="Times New Roman"/>
          <w:sz w:val="32"/>
          <w:szCs w:val="32"/>
        </w:rPr>
        <w:tab/>
        <w:t xml:space="preserve">Осуществляет контроль исполнения решений Школьного парламента.    </w:t>
      </w:r>
    </w:p>
    <w:p w:rsidR="008A10BA" w:rsidRDefault="008A10BA" w:rsidP="008A10BA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A10BA" w:rsidRPr="008A10BA" w:rsidRDefault="008A10BA" w:rsidP="008A10BA">
      <w:pPr>
        <w:spacing w:after="0" w:line="240" w:lineRule="auto"/>
        <w:ind w:left="-851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Телешева Виктория</w:t>
      </w:r>
      <w:r w:rsidRPr="008A10BA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                           </w:t>
      </w:r>
    </w:p>
    <w:p w:rsidR="008A10BA" w:rsidRPr="008A10BA" w:rsidRDefault="008A10BA" w:rsidP="008A10BA">
      <w:pPr>
        <w:spacing w:after="0" w:line="240" w:lineRule="auto"/>
        <w:ind w:left="-851"/>
        <w:rPr>
          <w:rFonts w:ascii="Calibri" w:eastAsia="Calibri" w:hAnsi="Calibri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42725282" wp14:editId="36D4213D">
            <wp:simplePos x="0" y="0"/>
            <wp:positionH relativeFrom="column">
              <wp:posOffset>2005330</wp:posOffset>
            </wp:positionH>
            <wp:positionV relativeFrom="paragraph">
              <wp:posOffset>-1270</wp:posOffset>
            </wp:positionV>
            <wp:extent cx="3928110" cy="2962910"/>
            <wp:effectExtent l="0" t="0" r="0" b="8890"/>
            <wp:wrapTight wrapText="bothSides">
              <wp:wrapPolygon edited="0">
                <wp:start x="0" y="0"/>
                <wp:lineTo x="0" y="21526"/>
                <wp:lineTo x="21474" y="21526"/>
                <wp:lineTo x="2147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0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мьер – министр</w:t>
      </w:r>
      <w:r w:rsidRPr="008A10B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(</w:t>
      </w:r>
      <w:proofErr w:type="spellStart"/>
      <w:r w:rsidRPr="008A10B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зам</w:t>
      </w:r>
      <w:proofErr w:type="gramStart"/>
      <w:r w:rsidRPr="008A10B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.п</w:t>
      </w:r>
      <w:proofErr w:type="gramEnd"/>
      <w:r w:rsidRPr="008A10B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резидента</w:t>
      </w:r>
      <w:proofErr w:type="spellEnd"/>
      <w:r w:rsidRPr="008A10B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)</w:t>
      </w:r>
    </w:p>
    <w:p w:rsidR="008A10BA" w:rsidRPr="008A10BA" w:rsidRDefault="008A10BA" w:rsidP="008A10BA">
      <w:pPr>
        <w:spacing w:after="0" w:line="240" w:lineRule="auto"/>
        <w:ind w:left="-851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Calibri" w:eastAsia="Calibri" w:hAnsi="Calibri" w:cs="Times New Roman"/>
          <w:sz w:val="32"/>
          <w:szCs w:val="32"/>
        </w:rPr>
        <w:t>•</w:t>
      </w:r>
      <w:r w:rsidRPr="008A10BA">
        <w:rPr>
          <w:rFonts w:ascii="Times New Roman" w:eastAsia="Calibri" w:hAnsi="Times New Roman" w:cs="Times New Roman"/>
          <w:sz w:val="32"/>
          <w:szCs w:val="32"/>
        </w:rPr>
        <w:tab/>
        <w:t>Предлагает президенту кандидатуры министров;</w:t>
      </w:r>
    </w:p>
    <w:p w:rsidR="008A10BA" w:rsidRPr="008A10BA" w:rsidRDefault="008A10BA" w:rsidP="008A10BA">
      <w:pPr>
        <w:spacing w:after="0" w:line="240" w:lineRule="auto"/>
        <w:ind w:left="-851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•</w:t>
      </w:r>
      <w:r w:rsidRPr="008A10BA">
        <w:rPr>
          <w:rFonts w:ascii="Times New Roman" w:eastAsia="Calibri" w:hAnsi="Times New Roman" w:cs="Times New Roman"/>
          <w:sz w:val="32"/>
          <w:szCs w:val="32"/>
        </w:rPr>
        <w:tab/>
        <w:t>Организует курсы для обучения министров, тренинги, ориентированные на сплочение членов школьного парламента совершенствования их взаимодействия;</w:t>
      </w:r>
    </w:p>
    <w:p w:rsidR="008A10BA" w:rsidRPr="008A10BA" w:rsidRDefault="008A10BA" w:rsidP="008A10BA">
      <w:pPr>
        <w:spacing w:after="0" w:line="240" w:lineRule="auto"/>
        <w:ind w:left="-851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•</w:t>
      </w:r>
      <w:r w:rsidRPr="008A10BA">
        <w:rPr>
          <w:rFonts w:ascii="Times New Roman" w:eastAsia="Calibri" w:hAnsi="Times New Roman" w:cs="Times New Roman"/>
          <w:sz w:val="32"/>
          <w:szCs w:val="32"/>
        </w:rPr>
        <w:tab/>
        <w:t>Оказывает помощь министрам;</w:t>
      </w:r>
    </w:p>
    <w:p w:rsidR="008A10BA" w:rsidRPr="008A10BA" w:rsidRDefault="008A10BA" w:rsidP="008A10BA">
      <w:pPr>
        <w:spacing w:after="0" w:line="240" w:lineRule="auto"/>
        <w:ind w:left="-851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•</w:t>
      </w:r>
      <w:r w:rsidRPr="008A10BA">
        <w:rPr>
          <w:rFonts w:ascii="Times New Roman" w:eastAsia="Calibri" w:hAnsi="Times New Roman" w:cs="Times New Roman"/>
          <w:sz w:val="32"/>
          <w:szCs w:val="32"/>
        </w:rPr>
        <w:tab/>
        <w:t xml:space="preserve">Во время отсутствия президента выполняет его должностные обязанности. </w:t>
      </w:r>
      <w:r w:rsidRPr="008A10BA">
        <w:rPr>
          <w:rFonts w:ascii="Times New Roman" w:eastAsia="Calibri" w:hAnsi="Times New Roman" w:cs="Times New Roman"/>
          <w:sz w:val="32"/>
          <w:szCs w:val="32"/>
          <w:lang w:bidi="ru-RU"/>
        </w:rPr>
        <w:t>Ежемесячно представляет отчет о работе министерства президенту</w:t>
      </w:r>
      <w:r w:rsidRPr="008A10B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8A10BA" w:rsidRDefault="008A10BA" w:rsidP="008A10BA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A10BA" w:rsidRDefault="0077105A" w:rsidP="0077105A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8A10B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324DE66" wp14:editId="4874BEB4">
            <wp:simplePos x="0" y="0"/>
            <wp:positionH relativeFrom="column">
              <wp:posOffset>-568960</wp:posOffset>
            </wp:positionH>
            <wp:positionV relativeFrom="paragraph">
              <wp:posOffset>-118745</wp:posOffset>
            </wp:positionV>
            <wp:extent cx="1908175" cy="16275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BA" w:rsidRPr="008A10B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Министерство информации</w:t>
      </w:r>
    </w:p>
    <w:p w:rsidR="00ED24E5" w:rsidRDefault="00ED24E5" w:rsidP="0077105A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ED24E5" w:rsidRPr="008A10BA" w:rsidRDefault="00ED24E5" w:rsidP="0077105A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A10BA" w:rsidRPr="008A10BA" w:rsidRDefault="0077105A" w:rsidP="0077105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7518" cy="3470514"/>
            <wp:effectExtent l="0" t="0" r="3175" b="0"/>
            <wp:docPr id="6" name="Рисунок 6" descr="C:\Users\User\Desktop\Министры 2023г\Телешева Вик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инистры 2023г\Телешева Виктор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32" cy="347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BA" w:rsidRPr="008A10BA" w:rsidRDefault="0077105A" w:rsidP="008A10B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>
        <w:rPr>
          <w:rFonts w:ascii="Times New Roman" w:eastAsia="Calibri" w:hAnsi="Times New Roman" w:cs="Times New Roman"/>
          <w:b/>
          <w:i/>
          <w:sz w:val="44"/>
          <w:szCs w:val="44"/>
        </w:rPr>
        <w:t xml:space="preserve">Телешева Виктория </w:t>
      </w:r>
    </w:p>
    <w:p w:rsidR="008A10BA" w:rsidRPr="008A10BA" w:rsidRDefault="008A10BA" w:rsidP="008A1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A10BA">
        <w:rPr>
          <w:rFonts w:ascii="Times New Roman" w:eastAsia="Calibri" w:hAnsi="Times New Roman" w:cs="Times New Roman"/>
          <w:b/>
          <w:sz w:val="32"/>
          <w:szCs w:val="32"/>
        </w:rPr>
        <w:t>(министр информации)</w:t>
      </w:r>
    </w:p>
    <w:p w:rsidR="008A10BA" w:rsidRPr="008A10BA" w:rsidRDefault="008A10BA" w:rsidP="008A10BA">
      <w:pPr>
        <w:numPr>
          <w:ilvl w:val="0"/>
          <w:numId w:val="1"/>
        </w:numPr>
        <w:spacing w:after="0" w:line="240" w:lineRule="auto"/>
        <w:ind w:hanging="357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Проводит совещаний членов редколлегий классов;</w:t>
      </w:r>
    </w:p>
    <w:p w:rsidR="008A10BA" w:rsidRPr="008A10BA" w:rsidRDefault="008A10BA" w:rsidP="008A10BA">
      <w:pPr>
        <w:numPr>
          <w:ilvl w:val="0"/>
          <w:numId w:val="1"/>
        </w:numPr>
        <w:spacing w:after="0" w:line="240" w:lineRule="auto"/>
        <w:ind w:hanging="357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Разрабатывает план работы министерства;</w:t>
      </w:r>
    </w:p>
    <w:p w:rsidR="008A10BA" w:rsidRPr="008A10BA" w:rsidRDefault="008A10BA" w:rsidP="008A10BA">
      <w:pPr>
        <w:numPr>
          <w:ilvl w:val="0"/>
          <w:numId w:val="1"/>
        </w:numPr>
        <w:spacing w:after="0" w:line="240" w:lineRule="auto"/>
        <w:ind w:hanging="357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Отвечает за освещение в школьных изданиях всех мероприятий, проводимых в школе:</w:t>
      </w:r>
    </w:p>
    <w:p w:rsidR="008A10BA" w:rsidRPr="008A10BA" w:rsidRDefault="008A10BA" w:rsidP="008A10BA">
      <w:pPr>
        <w:numPr>
          <w:ilvl w:val="0"/>
          <w:numId w:val="1"/>
        </w:numPr>
        <w:spacing w:after="0" w:line="240" w:lineRule="auto"/>
        <w:ind w:hanging="357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Содействует выпуску школьной газеты;</w:t>
      </w:r>
    </w:p>
    <w:p w:rsidR="008A10BA" w:rsidRPr="008A10BA" w:rsidRDefault="008A10BA" w:rsidP="008A10BA">
      <w:pPr>
        <w:numPr>
          <w:ilvl w:val="0"/>
          <w:numId w:val="1"/>
        </w:numPr>
        <w:spacing w:after="0" w:line="240" w:lineRule="auto"/>
        <w:ind w:hanging="357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Отвечает за информационное обеспечение работы школьного парламента;</w:t>
      </w:r>
    </w:p>
    <w:p w:rsidR="008A10BA" w:rsidRPr="008A10BA" w:rsidRDefault="008A10BA" w:rsidP="008A10BA">
      <w:pPr>
        <w:numPr>
          <w:ilvl w:val="0"/>
          <w:numId w:val="1"/>
        </w:numPr>
        <w:spacing w:after="0" w:line="240" w:lineRule="auto"/>
        <w:ind w:hanging="357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Отвечает за своевременное изготовление печатных поздравлений;</w:t>
      </w:r>
    </w:p>
    <w:p w:rsidR="008A10BA" w:rsidRPr="008A10BA" w:rsidRDefault="008A10BA" w:rsidP="008A10BA">
      <w:pPr>
        <w:numPr>
          <w:ilvl w:val="0"/>
          <w:numId w:val="1"/>
        </w:numPr>
        <w:spacing w:after="0" w:line="240" w:lineRule="auto"/>
        <w:ind w:hanging="357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Курирует информационную работу в классах;</w:t>
      </w:r>
    </w:p>
    <w:p w:rsidR="008A10BA" w:rsidRPr="008A10BA" w:rsidRDefault="008A10BA" w:rsidP="008A10BA">
      <w:pPr>
        <w:numPr>
          <w:ilvl w:val="0"/>
          <w:numId w:val="1"/>
        </w:numPr>
        <w:spacing w:after="0" w:line="240" w:lineRule="auto"/>
        <w:ind w:hanging="357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Проводит совещание сотрудников министерства печати и информации;</w:t>
      </w:r>
    </w:p>
    <w:p w:rsidR="008A10BA" w:rsidRPr="008A10BA" w:rsidRDefault="008A10BA" w:rsidP="008A10BA">
      <w:pPr>
        <w:numPr>
          <w:ilvl w:val="0"/>
          <w:numId w:val="1"/>
        </w:numPr>
        <w:spacing w:after="0" w:line="240" w:lineRule="auto"/>
        <w:ind w:hanging="357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Является членом всех комиссий, связанных с художественной, печатной, информационной деятельностью школы;</w:t>
      </w:r>
    </w:p>
    <w:p w:rsidR="008A10BA" w:rsidRPr="008A10BA" w:rsidRDefault="008A10BA" w:rsidP="008A10BA">
      <w:pPr>
        <w:numPr>
          <w:ilvl w:val="0"/>
          <w:numId w:val="1"/>
        </w:numPr>
        <w:spacing w:after="0" w:line="240" w:lineRule="auto"/>
        <w:ind w:hanging="357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>Отвечает за художественное оформление школы;</w:t>
      </w:r>
    </w:p>
    <w:p w:rsidR="0077105A" w:rsidRPr="00ED24E5" w:rsidRDefault="008A10BA" w:rsidP="008A10BA">
      <w:pPr>
        <w:numPr>
          <w:ilvl w:val="0"/>
          <w:numId w:val="1"/>
        </w:numPr>
        <w:spacing w:after="0" w:line="240" w:lineRule="auto"/>
        <w:ind w:hanging="357"/>
        <w:rPr>
          <w:rFonts w:ascii="Times New Roman" w:eastAsia="Calibri" w:hAnsi="Times New Roman" w:cs="Times New Roman"/>
          <w:sz w:val="32"/>
          <w:szCs w:val="32"/>
        </w:rPr>
      </w:pPr>
      <w:r w:rsidRPr="008A10BA">
        <w:rPr>
          <w:rFonts w:ascii="Times New Roman" w:eastAsia="Calibri" w:hAnsi="Times New Roman" w:cs="Times New Roman"/>
          <w:sz w:val="32"/>
          <w:szCs w:val="32"/>
        </w:rPr>
        <w:t xml:space="preserve">Ежемесячно </w:t>
      </w:r>
      <w:proofErr w:type="gramStart"/>
      <w:r w:rsidRPr="008A10BA">
        <w:rPr>
          <w:rFonts w:ascii="Times New Roman" w:eastAsia="Calibri" w:hAnsi="Times New Roman" w:cs="Times New Roman"/>
          <w:sz w:val="32"/>
          <w:szCs w:val="32"/>
        </w:rPr>
        <w:t>предоставляет  отчет</w:t>
      </w:r>
      <w:proofErr w:type="gramEnd"/>
      <w:r w:rsidRPr="008A10BA">
        <w:rPr>
          <w:rFonts w:ascii="Times New Roman" w:eastAsia="Calibri" w:hAnsi="Times New Roman" w:cs="Times New Roman"/>
          <w:sz w:val="32"/>
          <w:szCs w:val="32"/>
        </w:rPr>
        <w:t xml:space="preserve"> о проделанной работе министерства президенту школы.</w:t>
      </w:r>
    </w:p>
    <w:p w:rsidR="0077105A" w:rsidRDefault="0077105A" w:rsidP="008A10B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77105A" w:rsidRP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710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FEC1AA2" wp14:editId="3FC66908">
            <wp:simplePos x="0" y="0"/>
            <wp:positionH relativeFrom="column">
              <wp:posOffset>-632460</wp:posOffset>
            </wp:positionH>
            <wp:positionV relativeFrom="paragraph">
              <wp:posOffset>232410</wp:posOffset>
            </wp:positionV>
            <wp:extent cx="1908175" cy="162750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05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Министерство образования</w:t>
      </w:r>
    </w:p>
    <w:p w:rsid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ED24E5" w:rsidRPr="0077105A" w:rsidRDefault="00ED24E5" w:rsidP="0077105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77105A" w:rsidRPr="0077105A" w:rsidRDefault="0077105A" w:rsidP="0077105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B3EB19" wp14:editId="08DF0F70">
            <wp:extent cx="4201610" cy="4201610"/>
            <wp:effectExtent l="0" t="0" r="8890" b="8890"/>
            <wp:docPr id="25" name="Рисунок 25" descr="https://sun9-69.userapi.com/impg/RGj94OJbPdeFv1wrUKV0ZB8or3JYWlDqFjevLg/_xR8iYfqIp4.jpg?size=1280x1280&amp;quality=95&amp;sign=5e4fccacd7a89eccae5f517a0a4447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9.userapi.com/impg/RGj94OJbPdeFv1wrUKV0ZB8or3JYWlDqFjevLg/_xR8iYfqIp4.jpg?size=1280x1280&amp;quality=95&amp;sign=5e4fccacd7a89eccae5f517a0a444777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279" cy="419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5A" w:rsidRP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44"/>
          <w:szCs w:val="44"/>
        </w:rPr>
        <w:t>Абидинова</w:t>
      </w:r>
      <w:proofErr w:type="spellEnd"/>
      <w:r>
        <w:rPr>
          <w:rFonts w:ascii="Times New Roman" w:eastAsia="Calibri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44"/>
          <w:szCs w:val="44"/>
        </w:rPr>
        <w:t>Мавиле</w:t>
      </w:r>
      <w:proofErr w:type="spellEnd"/>
    </w:p>
    <w:p w:rsidR="0077105A" w:rsidRP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105A">
        <w:rPr>
          <w:rFonts w:ascii="Times New Roman" w:eastAsia="Calibri" w:hAnsi="Times New Roman" w:cs="Times New Roman"/>
          <w:b/>
          <w:sz w:val="32"/>
          <w:szCs w:val="32"/>
        </w:rPr>
        <w:t>(министр образования)</w:t>
      </w:r>
    </w:p>
    <w:p w:rsidR="0077105A" w:rsidRPr="0077105A" w:rsidRDefault="0077105A" w:rsidP="007710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 xml:space="preserve">Осуществляет </w:t>
      </w:r>
      <w:proofErr w:type="gramStart"/>
      <w:r w:rsidRPr="0077105A">
        <w:rPr>
          <w:rFonts w:ascii="Times New Roman" w:eastAsia="Calibri" w:hAnsi="Times New Roman" w:cs="Times New Roman"/>
          <w:sz w:val="32"/>
          <w:szCs w:val="32"/>
        </w:rPr>
        <w:t>контроль за</w:t>
      </w:r>
      <w:proofErr w:type="gramEnd"/>
      <w:r w:rsidRPr="0077105A">
        <w:rPr>
          <w:rFonts w:ascii="Times New Roman" w:eastAsia="Calibri" w:hAnsi="Times New Roman" w:cs="Times New Roman"/>
          <w:sz w:val="32"/>
          <w:szCs w:val="32"/>
        </w:rPr>
        <w:t xml:space="preserve"> успеваемостью учащихся;</w:t>
      </w:r>
    </w:p>
    <w:p w:rsidR="0077105A" w:rsidRPr="0077105A" w:rsidRDefault="0077105A" w:rsidP="007710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Изучает рейтинг успеваемости по классам;</w:t>
      </w:r>
    </w:p>
    <w:p w:rsidR="0077105A" w:rsidRPr="0077105A" w:rsidRDefault="0077105A" w:rsidP="007710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Помогает в организации и проведении олимпиад, научно-практических</w:t>
      </w:r>
    </w:p>
    <w:p w:rsidR="0077105A" w:rsidRPr="0077105A" w:rsidRDefault="0077105A" w:rsidP="007710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Конференций, интеллектуальных марафонов, викторин, дискуссий, собирает</w:t>
      </w:r>
    </w:p>
    <w:p w:rsidR="0077105A" w:rsidRPr="0077105A" w:rsidRDefault="0077105A" w:rsidP="007710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Информацию по их итогам;</w:t>
      </w:r>
    </w:p>
    <w:p w:rsidR="0077105A" w:rsidRPr="0077105A" w:rsidRDefault="0077105A" w:rsidP="007710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Помогает научным методическим объединениям в организации</w:t>
      </w:r>
    </w:p>
    <w:p w:rsidR="0077105A" w:rsidRPr="0077105A" w:rsidRDefault="0077105A" w:rsidP="0077105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предметных недель;</w:t>
      </w:r>
    </w:p>
    <w:p w:rsidR="0077105A" w:rsidRDefault="0077105A" w:rsidP="0077105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Ежемесячно представляет отчет о работе министерства президенту.</w:t>
      </w:r>
    </w:p>
    <w:p w:rsidR="0077105A" w:rsidRDefault="0077105A" w:rsidP="0077105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</w:p>
    <w:p w:rsidR="0077105A" w:rsidRDefault="0077105A" w:rsidP="0077105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</w:p>
    <w:p w:rsidR="0077105A" w:rsidRDefault="0077105A" w:rsidP="0077105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</w:p>
    <w:p w:rsidR="0077105A" w:rsidRPr="0077105A" w:rsidRDefault="0077105A" w:rsidP="0077105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710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1CD3052" wp14:editId="77C38709">
            <wp:simplePos x="0" y="0"/>
            <wp:positionH relativeFrom="column">
              <wp:posOffset>-647700</wp:posOffset>
            </wp:positionH>
            <wp:positionV relativeFrom="paragraph">
              <wp:posOffset>13970</wp:posOffset>
            </wp:positionV>
            <wp:extent cx="1908175" cy="162750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05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Министерство экологии</w:t>
      </w:r>
    </w:p>
    <w:p w:rsidR="0077105A" w:rsidRP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77105A" w:rsidRPr="0077105A" w:rsidRDefault="0077105A" w:rsidP="007710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2820" cy="3572427"/>
            <wp:effectExtent l="0" t="0" r="635" b="9525"/>
            <wp:docPr id="26" name="Рисунок 26" descr="C:\Users\User\Desktop\Министры 2023г\Овсиенко Виолетта Витал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инистры 2023г\Овсиенко Виолетта Витальев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59" cy="35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44"/>
          <w:szCs w:val="44"/>
        </w:rPr>
      </w:pPr>
    </w:p>
    <w:p w:rsidR="0077105A" w:rsidRP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i/>
          <w:sz w:val="44"/>
          <w:szCs w:val="44"/>
        </w:rPr>
        <w:t xml:space="preserve">Овсиенко </w:t>
      </w:r>
      <w:proofErr w:type="spellStart"/>
      <w:r>
        <w:rPr>
          <w:rFonts w:ascii="Times New Roman" w:eastAsia="Calibri" w:hAnsi="Times New Roman" w:cs="Times New Roman"/>
          <w:b/>
          <w:bCs/>
          <w:i/>
          <w:sz w:val="44"/>
          <w:szCs w:val="44"/>
        </w:rPr>
        <w:t>Виоллета</w:t>
      </w:r>
      <w:proofErr w:type="spellEnd"/>
    </w:p>
    <w:p w:rsid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105A">
        <w:rPr>
          <w:rFonts w:ascii="Times New Roman" w:eastAsia="Calibri" w:hAnsi="Times New Roman" w:cs="Times New Roman"/>
          <w:b/>
          <w:sz w:val="32"/>
          <w:szCs w:val="32"/>
        </w:rPr>
        <w:t>(министр экологии)</w:t>
      </w:r>
    </w:p>
    <w:p w:rsid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7105A" w:rsidRP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7105A" w:rsidRPr="0077105A" w:rsidRDefault="0077105A" w:rsidP="0077105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Организует дежурство по школе и осуществляет его контроль.</w:t>
      </w:r>
    </w:p>
    <w:p w:rsidR="0077105A" w:rsidRPr="0077105A" w:rsidRDefault="0077105A" w:rsidP="0077105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Оценивает качество дежурства по школе и состояние вверенных классам участков школы (1 раз в четверть).</w:t>
      </w:r>
    </w:p>
    <w:p w:rsidR="0077105A" w:rsidRPr="0077105A" w:rsidRDefault="0077105A" w:rsidP="0077105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Организует конкурсы экологической направленности.</w:t>
      </w:r>
    </w:p>
    <w:p w:rsidR="0077105A" w:rsidRPr="0077105A" w:rsidRDefault="0077105A" w:rsidP="0077105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Принимает активное участие в акциях.</w:t>
      </w:r>
    </w:p>
    <w:p w:rsidR="0077105A" w:rsidRPr="0077105A" w:rsidRDefault="0077105A" w:rsidP="0077105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Проводит акции трудовые десанты по уборке территории школьного двора и прилегающей территории по ул. Школьной, работают на пришкольном участке.</w:t>
      </w:r>
    </w:p>
    <w:p w:rsidR="0077105A" w:rsidRPr="0077105A" w:rsidRDefault="0077105A" w:rsidP="0077105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Проводит пропаганду здорового образа жизни;</w:t>
      </w:r>
    </w:p>
    <w:p w:rsidR="0077105A" w:rsidRPr="0077105A" w:rsidRDefault="0077105A" w:rsidP="0077105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Ежемесячно представляет отчет о работе министерства президенту.</w:t>
      </w:r>
    </w:p>
    <w:p w:rsidR="0077105A" w:rsidRPr="0077105A" w:rsidRDefault="0077105A" w:rsidP="0077105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77105A" w:rsidRPr="0077105A" w:rsidRDefault="0077105A" w:rsidP="0077105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77105A" w:rsidRPr="0077105A" w:rsidRDefault="0077105A" w:rsidP="0077105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77105A" w:rsidRPr="0077105A" w:rsidRDefault="0077105A" w:rsidP="007710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105A" w:rsidRPr="0077105A" w:rsidRDefault="0077105A" w:rsidP="007710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710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7F9036D" wp14:editId="770519ED">
            <wp:simplePos x="0" y="0"/>
            <wp:positionH relativeFrom="column">
              <wp:posOffset>-628650</wp:posOffset>
            </wp:positionH>
            <wp:positionV relativeFrom="paragraph">
              <wp:posOffset>204470</wp:posOffset>
            </wp:positionV>
            <wp:extent cx="1908175" cy="16275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05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Министерство спорта</w:t>
      </w:r>
    </w:p>
    <w:p w:rsid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77105A" w:rsidRP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7105A" w:rsidRPr="0077105A" w:rsidRDefault="0077105A" w:rsidP="007710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28931" cy="3260674"/>
            <wp:effectExtent l="0" t="0" r="0" b="0"/>
            <wp:docPr id="27" name="Рисунок 27" descr="C:\Users\User\Desktop\Министры 2023г\Попов Илья Константи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инистры 2023г\Попов Илья Константинович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08" cy="326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44"/>
          <w:szCs w:val="44"/>
        </w:rPr>
      </w:pPr>
    </w:p>
    <w:p w:rsidR="0077105A" w:rsidRP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i/>
          <w:sz w:val="44"/>
          <w:szCs w:val="44"/>
        </w:rPr>
        <w:t>Попов Илья</w:t>
      </w:r>
    </w:p>
    <w:p w:rsid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b/>
          <w:sz w:val="32"/>
          <w:szCs w:val="32"/>
          <w:lang w:bidi="ru-RU"/>
        </w:rPr>
        <w:t>(министр спорта)</w:t>
      </w:r>
    </w:p>
    <w:p w:rsid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bidi="ru-RU"/>
        </w:rPr>
      </w:pPr>
    </w:p>
    <w:p w:rsidR="0077105A" w:rsidRPr="0077105A" w:rsidRDefault="0077105A" w:rsidP="00771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bidi="ru-RU"/>
        </w:rPr>
      </w:pPr>
    </w:p>
    <w:p w:rsidR="0077105A" w:rsidRPr="0077105A" w:rsidRDefault="0077105A" w:rsidP="0077105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Занимается профилактикой вредных привычек и пропагандой здорового образа жизни;</w:t>
      </w:r>
    </w:p>
    <w:p w:rsidR="0077105A" w:rsidRPr="0077105A" w:rsidRDefault="0077105A" w:rsidP="0077105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Организует и контролирует использование спортивных сооружений, инвентаря, их сохранностью;</w:t>
      </w:r>
    </w:p>
    <w:p w:rsidR="0077105A" w:rsidRPr="0077105A" w:rsidRDefault="0077105A" w:rsidP="0077105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Организует подвижные игры на больших переменах для учащихся 1-4 классов;</w:t>
      </w:r>
    </w:p>
    <w:p w:rsidR="0077105A" w:rsidRPr="0077105A" w:rsidRDefault="0077105A" w:rsidP="0077105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Контролирует поведение учащихся;</w:t>
      </w:r>
    </w:p>
    <w:p w:rsidR="0077105A" w:rsidRPr="0077105A" w:rsidRDefault="0077105A" w:rsidP="0077105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Организует и помогает в проведении спортивных праздников и мероприятий;</w:t>
      </w:r>
    </w:p>
    <w:p w:rsidR="0077105A" w:rsidRPr="0077105A" w:rsidRDefault="0077105A" w:rsidP="0077105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Ежемесячно представляет отчет о работе министерства президенту.</w:t>
      </w:r>
    </w:p>
    <w:p w:rsidR="0077105A" w:rsidRDefault="0077105A" w:rsidP="0077105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77105A" w:rsidRDefault="0077105A" w:rsidP="0077105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77105A" w:rsidRDefault="0077105A" w:rsidP="0077105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77105A" w:rsidRDefault="0077105A" w:rsidP="0077105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77105A" w:rsidRPr="0077105A" w:rsidRDefault="0077105A" w:rsidP="0077105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77105A" w:rsidRDefault="0077105A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710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F8D0358" wp14:editId="0FC626F5">
            <wp:simplePos x="0" y="0"/>
            <wp:positionH relativeFrom="column">
              <wp:posOffset>-466725</wp:posOffset>
            </wp:positionH>
            <wp:positionV relativeFrom="paragraph">
              <wp:posOffset>13970</wp:posOffset>
            </wp:positionV>
            <wp:extent cx="1908175" cy="162750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05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Министерство туризма </w:t>
      </w:r>
    </w:p>
    <w:p w:rsidR="00ED24E5" w:rsidRPr="0077105A" w:rsidRDefault="00ED24E5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77105A" w:rsidRPr="0077105A" w:rsidRDefault="00ED24E5" w:rsidP="00ED24E5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4152" cy="4097438"/>
            <wp:effectExtent l="0" t="0" r="0" b="0"/>
            <wp:docPr id="28" name="Рисунок 28" descr="C:\Users\User\Desktop\Министры 2023г\Идрисова Эль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инистры 2023г\Идрисова Эльян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47" cy="410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E5" w:rsidRDefault="00ED24E5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i/>
          <w:sz w:val="44"/>
          <w:szCs w:val="44"/>
        </w:rPr>
      </w:pPr>
      <w:r w:rsidRPr="00ED24E5">
        <w:rPr>
          <w:rFonts w:ascii="Times New Roman" w:eastAsia="Calibri" w:hAnsi="Times New Roman" w:cs="Times New Roman"/>
          <w:b/>
          <w:bCs/>
          <w:i/>
          <w:sz w:val="44"/>
          <w:szCs w:val="44"/>
        </w:rPr>
        <w:t xml:space="preserve">Идрисова </w:t>
      </w:r>
      <w:proofErr w:type="spellStart"/>
      <w:r w:rsidRPr="00ED24E5">
        <w:rPr>
          <w:rFonts w:ascii="Times New Roman" w:eastAsia="Calibri" w:hAnsi="Times New Roman" w:cs="Times New Roman"/>
          <w:b/>
          <w:bCs/>
          <w:i/>
          <w:sz w:val="44"/>
          <w:szCs w:val="44"/>
        </w:rPr>
        <w:t>Эльяна</w:t>
      </w:r>
      <w:proofErr w:type="spellEnd"/>
      <w:r w:rsidRPr="00ED24E5">
        <w:rPr>
          <w:rFonts w:ascii="Times New Roman" w:eastAsia="Calibri" w:hAnsi="Times New Roman" w:cs="Times New Roman"/>
          <w:b/>
          <w:bCs/>
          <w:i/>
          <w:sz w:val="44"/>
          <w:szCs w:val="44"/>
        </w:rPr>
        <w:t xml:space="preserve"> </w:t>
      </w:r>
    </w:p>
    <w:p w:rsidR="0077105A" w:rsidRPr="0077105A" w:rsidRDefault="0077105A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b/>
          <w:sz w:val="32"/>
          <w:szCs w:val="32"/>
          <w:lang w:bidi="ru-RU"/>
        </w:rPr>
        <w:t>(министр туризма)</w:t>
      </w:r>
    </w:p>
    <w:p w:rsidR="0077105A" w:rsidRPr="0077105A" w:rsidRDefault="0077105A" w:rsidP="0077105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 xml:space="preserve">Присутствовать на заседаниях Совета министров и заседаниях </w:t>
      </w:r>
      <w:r w:rsidR="00ED24E5">
        <w:rPr>
          <w:rFonts w:ascii="Times New Roman" w:eastAsia="Calibri" w:hAnsi="Times New Roman" w:cs="Times New Roman"/>
          <w:sz w:val="32"/>
          <w:szCs w:val="32"/>
        </w:rPr>
        <w:t>Совета министров</w:t>
      </w:r>
      <w:r w:rsidRPr="0077105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77105A" w:rsidRPr="0077105A" w:rsidRDefault="0077105A" w:rsidP="007710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 xml:space="preserve">Проявлять инициативу в разработке Положений об организации спортивной жизни школы. </w:t>
      </w:r>
    </w:p>
    <w:p w:rsidR="0077105A" w:rsidRPr="0077105A" w:rsidRDefault="0077105A" w:rsidP="007710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 xml:space="preserve">Организовывать и проводить туристские и спортивные мероприятия в школе (оказывать помощь в организации и проведении спортивных соревнований, туристических походов, конкурсов). </w:t>
      </w:r>
    </w:p>
    <w:p w:rsidR="0077105A" w:rsidRPr="0077105A" w:rsidRDefault="0077105A" w:rsidP="007710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 xml:space="preserve">Собирать информацию о спортивных достижениях учащихся и своевременно предоставлять её Президенту школы или заместителю директора по </w:t>
      </w:r>
      <w:hyperlink r:id="rId16" w:tooltip="Воспитательная работа" w:history="1">
        <w:r w:rsidRPr="0077105A">
          <w:rPr>
            <w:rFonts w:ascii="Times New Roman" w:eastAsia="Calibri" w:hAnsi="Times New Roman" w:cs="Times New Roman"/>
            <w:sz w:val="32"/>
            <w:szCs w:val="32"/>
          </w:rPr>
          <w:t>воспитательной работе</w:t>
        </w:r>
      </w:hyperlink>
      <w:r w:rsidRPr="0077105A">
        <w:rPr>
          <w:rFonts w:ascii="Times New Roman" w:eastAsia="Calibri" w:hAnsi="Times New Roman" w:cs="Times New Roman"/>
          <w:sz w:val="32"/>
          <w:szCs w:val="32"/>
        </w:rPr>
        <w:t xml:space="preserve"> и педагога-организатора.</w:t>
      </w:r>
    </w:p>
    <w:p w:rsidR="0077105A" w:rsidRPr="0077105A" w:rsidRDefault="0077105A" w:rsidP="007710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Планировать работу министерства на каждую учебную четверть, по истечении учебной четверти предоставлять в произвольной форме отчёт о проделанной работе;</w:t>
      </w:r>
    </w:p>
    <w:p w:rsidR="0077105A" w:rsidRPr="0077105A" w:rsidRDefault="0077105A" w:rsidP="007710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Ежемесячно представляет отчет о работе министерства президенту</w:t>
      </w:r>
    </w:p>
    <w:p w:rsidR="0077105A" w:rsidRDefault="0077105A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710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A02B22A" wp14:editId="4479AD28">
            <wp:simplePos x="0" y="0"/>
            <wp:positionH relativeFrom="column">
              <wp:posOffset>-441960</wp:posOffset>
            </wp:positionH>
            <wp:positionV relativeFrom="paragraph">
              <wp:posOffset>13335</wp:posOffset>
            </wp:positionV>
            <wp:extent cx="1981200" cy="1689789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29" cy="1691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05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Министерство безопасности</w:t>
      </w:r>
    </w:p>
    <w:p w:rsidR="00ED24E5" w:rsidRDefault="00ED24E5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ED24E5" w:rsidRPr="0077105A" w:rsidRDefault="00ED24E5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77105A" w:rsidRPr="0077105A" w:rsidRDefault="00ED24E5" w:rsidP="00ED24E5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2459" cy="3391383"/>
            <wp:effectExtent l="0" t="0" r="0" b="0"/>
            <wp:docPr id="29" name="Рисунок 29" descr="C:\Users\User\Desktop\Министры 2023г\Баздырев Дмитрий Серг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инистры 2023г\Баздырев Дмитрий Сергеевич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469" cy="338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E5" w:rsidRDefault="00ED24E5" w:rsidP="007710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44"/>
          <w:szCs w:val="44"/>
        </w:rPr>
      </w:pPr>
    </w:p>
    <w:p w:rsidR="0077105A" w:rsidRPr="0077105A" w:rsidRDefault="00ED24E5" w:rsidP="007710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44"/>
          <w:szCs w:val="44"/>
        </w:rPr>
      </w:pPr>
      <w:proofErr w:type="spellStart"/>
      <w:r>
        <w:rPr>
          <w:rFonts w:ascii="Times New Roman" w:eastAsia="Calibri" w:hAnsi="Times New Roman" w:cs="Times New Roman"/>
          <w:b/>
          <w:bCs/>
          <w:i/>
          <w:sz w:val="44"/>
          <w:szCs w:val="44"/>
        </w:rPr>
        <w:t>Баздырев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44"/>
          <w:szCs w:val="44"/>
        </w:rPr>
        <w:t xml:space="preserve"> Дмитрий</w:t>
      </w:r>
    </w:p>
    <w:p w:rsidR="0077105A" w:rsidRPr="0077105A" w:rsidRDefault="0077105A" w:rsidP="007710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105A">
        <w:rPr>
          <w:rFonts w:ascii="Times New Roman" w:eastAsia="Calibri" w:hAnsi="Times New Roman" w:cs="Times New Roman"/>
          <w:b/>
          <w:sz w:val="32"/>
          <w:szCs w:val="32"/>
        </w:rPr>
        <w:t>(министр безопасности)</w:t>
      </w:r>
    </w:p>
    <w:p w:rsidR="0077105A" w:rsidRPr="0077105A" w:rsidRDefault="0077105A" w:rsidP="007710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 xml:space="preserve">Следит за внешним видом учащихся и проводит рейды по </w:t>
      </w:r>
      <w:proofErr w:type="gramStart"/>
      <w:r w:rsidRPr="0077105A">
        <w:rPr>
          <w:rFonts w:ascii="Times New Roman" w:eastAsia="Calibri" w:hAnsi="Times New Roman" w:cs="Times New Roman"/>
          <w:sz w:val="32"/>
          <w:szCs w:val="32"/>
        </w:rPr>
        <w:t>школьной</w:t>
      </w:r>
      <w:proofErr w:type="gramEnd"/>
    </w:p>
    <w:p w:rsidR="0077105A" w:rsidRPr="0077105A" w:rsidRDefault="0077105A" w:rsidP="0077105A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форме;</w:t>
      </w:r>
    </w:p>
    <w:p w:rsidR="0077105A" w:rsidRPr="0077105A" w:rsidRDefault="0077105A" w:rsidP="007710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Подводит итоги по количеству пропусков и опозданий;</w:t>
      </w:r>
    </w:p>
    <w:p w:rsidR="0077105A" w:rsidRPr="0077105A" w:rsidRDefault="0077105A" w:rsidP="007710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77105A">
        <w:rPr>
          <w:rFonts w:ascii="Times New Roman" w:eastAsia="Calibri" w:hAnsi="Times New Roman" w:cs="Times New Roman"/>
          <w:sz w:val="32"/>
          <w:szCs w:val="32"/>
        </w:rPr>
        <w:t>Контролирует дежурство классов в столовой и на вахте (старшая и</w:t>
      </w:r>
      <w:proofErr w:type="gramEnd"/>
    </w:p>
    <w:p w:rsidR="0077105A" w:rsidRPr="0077105A" w:rsidRDefault="0077105A" w:rsidP="0077105A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начальная школа);</w:t>
      </w:r>
    </w:p>
    <w:p w:rsidR="0077105A" w:rsidRPr="0077105A" w:rsidRDefault="0077105A" w:rsidP="007710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Следит за поведением учащихся на переменах;</w:t>
      </w:r>
    </w:p>
    <w:p w:rsidR="0077105A" w:rsidRPr="0077105A" w:rsidRDefault="0077105A" w:rsidP="007710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Организует проведение субботников;</w:t>
      </w:r>
    </w:p>
    <w:p w:rsidR="0077105A" w:rsidRPr="0077105A" w:rsidRDefault="0077105A" w:rsidP="007710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Контролирует прохождение учащимися трудовой практики;</w:t>
      </w:r>
    </w:p>
    <w:p w:rsidR="0077105A" w:rsidRPr="0077105A" w:rsidRDefault="0077105A" w:rsidP="007710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Принимает решение на поощрение и наказание отличившихся учащихся;</w:t>
      </w:r>
    </w:p>
    <w:p w:rsidR="0077105A" w:rsidRPr="0077105A" w:rsidRDefault="0077105A" w:rsidP="007710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Ежемесячно представляет отчет о работе министерства президенту</w:t>
      </w:r>
      <w:r w:rsidRPr="0077105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77105A" w:rsidRDefault="0077105A" w:rsidP="0077105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ED24E5" w:rsidRDefault="00ED24E5" w:rsidP="0077105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ED24E5" w:rsidRPr="0077105A" w:rsidRDefault="00ED24E5" w:rsidP="0077105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77105A" w:rsidRDefault="0077105A" w:rsidP="007710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710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DEAE33C" wp14:editId="171C56F5">
            <wp:simplePos x="0" y="0"/>
            <wp:positionH relativeFrom="column">
              <wp:posOffset>-651509</wp:posOffset>
            </wp:positionH>
            <wp:positionV relativeFrom="paragraph">
              <wp:posOffset>-5715</wp:posOffset>
            </wp:positionV>
            <wp:extent cx="1730982" cy="147637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54" cy="1480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05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Министерство здравоохранения</w:t>
      </w:r>
    </w:p>
    <w:p w:rsidR="00ED24E5" w:rsidRPr="0077105A" w:rsidRDefault="00ED24E5" w:rsidP="007710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77105A" w:rsidRPr="0077105A" w:rsidRDefault="00ED24E5" w:rsidP="0077105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62573" cy="4215711"/>
            <wp:effectExtent l="0" t="0" r="0" b="0"/>
            <wp:docPr id="30" name="Рисунок 30" descr="C:\Users\User\Desktop\Министры 2023г\изображение_viber_2023-10-11_08-18-10-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инистры 2023г\изображение_viber_2023-10-11_08-18-10-5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36" cy="42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E5" w:rsidRDefault="00ED24E5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i/>
          <w:sz w:val="44"/>
          <w:szCs w:val="44"/>
        </w:rPr>
      </w:pPr>
    </w:p>
    <w:p w:rsidR="0077105A" w:rsidRPr="0077105A" w:rsidRDefault="00ED24E5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i/>
          <w:sz w:val="44"/>
          <w:szCs w:val="44"/>
        </w:rPr>
        <w:t xml:space="preserve">Керимова </w:t>
      </w:r>
      <w:proofErr w:type="spellStart"/>
      <w:r>
        <w:rPr>
          <w:rFonts w:ascii="Times New Roman" w:eastAsia="Calibri" w:hAnsi="Times New Roman" w:cs="Times New Roman"/>
          <w:b/>
          <w:bCs/>
          <w:i/>
          <w:sz w:val="44"/>
          <w:szCs w:val="44"/>
        </w:rPr>
        <w:t>Мавиле</w:t>
      </w:r>
      <w:proofErr w:type="spellEnd"/>
    </w:p>
    <w:p w:rsidR="0077105A" w:rsidRDefault="0077105A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b/>
          <w:sz w:val="32"/>
          <w:szCs w:val="32"/>
          <w:lang w:bidi="ru-RU"/>
        </w:rPr>
        <w:t>(министр здравоохранения)</w:t>
      </w:r>
    </w:p>
    <w:p w:rsidR="00ED24E5" w:rsidRPr="0077105A" w:rsidRDefault="00ED24E5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bidi="ru-RU"/>
        </w:rPr>
      </w:pPr>
    </w:p>
    <w:p w:rsidR="0077105A" w:rsidRPr="0077105A" w:rsidRDefault="0077105A" w:rsidP="0077105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•</w:t>
      </w: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ab/>
        <w:t>Проводит совещания членов совета классов, ответственных за проведение спортивной работы;</w:t>
      </w:r>
    </w:p>
    <w:p w:rsidR="0077105A" w:rsidRPr="0077105A" w:rsidRDefault="0077105A" w:rsidP="0077105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•</w:t>
      </w: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ab/>
        <w:t>Осуществляет планирование и координацию работы министерства с другими структурами школьного самоуправления;</w:t>
      </w:r>
    </w:p>
    <w:p w:rsidR="0077105A" w:rsidRPr="0077105A" w:rsidRDefault="0077105A" w:rsidP="0077105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•</w:t>
      </w: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ab/>
        <w:t>Участвует в организации всех спортивно – массовых мероприятий в школе;</w:t>
      </w:r>
    </w:p>
    <w:p w:rsidR="0077105A" w:rsidRPr="0077105A" w:rsidRDefault="0077105A" w:rsidP="0077105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•</w:t>
      </w: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ab/>
        <w:t xml:space="preserve">Является членом </w:t>
      </w:r>
      <w:proofErr w:type="gramStart"/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судейский</w:t>
      </w:r>
      <w:proofErr w:type="gramEnd"/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 xml:space="preserve"> коллегий;</w:t>
      </w:r>
    </w:p>
    <w:p w:rsidR="0077105A" w:rsidRPr="0077105A" w:rsidRDefault="0077105A" w:rsidP="0077105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•</w:t>
      </w: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ab/>
        <w:t>Организует в школе проведение «Дней здоровья», товарищеских встреч с учителями и учениками по различным видам спорта.</w:t>
      </w:r>
    </w:p>
    <w:p w:rsidR="0077105A" w:rsidRPr="0077105A" w:rsidRDefault="0077105A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7105A" w:rsidRDefault="0077105A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D24E5" w:rsidRDefault="00ED24E5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D24E5" w:rsidRDefault="00ED24E5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D24E5" w:rsidRPr="0077105A" w:rsidRDefault="00ED24E5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7105A" w:rsidRDefault="0077105A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710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999E34A" wp14:editId="2FB178BB">
            <wp:simplePos x="0" y="0"/>
            <wp:positionH relativeFrom="column">
              <wp:posOffset>-447675</wp:posOffset>
            </wp:positionH>
            <wp:positionV relativeFrom="paragraph">
              <wp:posOffset>204470</wp:posOffset>
            </wp:positionV>
            <wp:extent cx="1908175" cy="162750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05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Министерство культуры</w:t>
      </w:r>
    </w:p>
    <w:p w:rsidR="00ED24E5" w:rsidRPr="0077105A" w:rsidRDefault="00ED24E5" w:rsidP="00ED24E5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</w:pPr>
    </w:p>
    <w:p w:rsidR="0077105A" w:rsidRPr="0077105A" w:rsidRDefault="00ED24E5" w:rsidP="00ED24E5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3037" cy="4996915"/>
            <wp:effectExtent l="0" t="0" r="0" b="0"/>
            <wp:docPr id="31" name="Рисунок 31" descr="C:\Users\User\Desktop\Министры 2023г\Старыгина Виктория Дмитри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инистры 2023г\Старыгина Виктория Дмитриевн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58" cy="499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5A" w:rsidRPr="0077105A" w:rsidRDefault="0077105A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05A" w:rsidRPr="0077105A" w:rsidRDefault="00ED24E5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44"/>
          <w:szCs w:val="44"/>
          <w:lang w:bidi="ru-RU"/>
        </w:rPr>
      </w:pPr>
      <w:proofErr w:type="spellStart"/>
      <w:r>
        <w:rPr>
          <w:rFonts w:ascii="Times New Roman" w:eastAsia="Calibri" w:hAnsi="Times New Roman" w:cs="Times New Roman"/>
          <w:b/>
          <w:bCs/>
          <w:i/>
          <w:color w:val="000000"/>
          <w:sz w:val="44"/>
          <w:szCs w:val="44"/>
        </w:rPr>
        <w:t>Старыгина</w:t>
      </w:r>
      <w:proofErr w:type="spellEnd"/>
      <w:r>
        <w:rPr>
          <w:rFonts w:ascii="Times New Roman" w:eastAsia="Calibri" w:hAnsi="Times New Roman" w:cs="Times New Roman"/>
          <w:b/>
          <w:bCs/>
          <w:i/>
          <w:color w:val="000000"/>
          <w:sz w:val="44"/>
          <w:szCs w:val="44"/>
        </w:rPr>
        <w:t xml:space="preserve"> Виктория</w:t>
      </w:r>
    </w:p>
    <w:p w:rsidR="0077105A" w:rsidRPr="0077105A" w:rsidRDefault="0077105A" w:rsidP="007710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b/>
          <w:sz w:val="32"/>
          <w:szCs w:val="32"/>
          <w:lang w:bidi="ru-RU"/>
        </w:rPr>
        <w:t>(министр культуры)</w:t>
      </w:r>
    </w:p>
    <w:p w:rsidR="0077105A" w:rsidRPr="0077105A" w:rsidRDefault="0077105A" w:rsidP="0077105A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Проводит совещание членов совета классов, ответственной за проведение культурно – массовой работы;</w:t>
      </w:r>
    </w:p>
    <w:p w:rsidR="0077105A" w:rsidRPr="0077105A" w:rsidRDefault="0077105A" w:rsidP="0077105A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Осуществляет планирование и координацию работы министерства с другими структурами школьного самоуправления;</w:t>
      </w:r>
    </w:p>
    <w:p w:rsidR="0077105A" w:rsidRPr="0077105A" w:rsidRDefault="0077105A" w:rsidP="0077105A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Участвует в организации всех культурно – массовых мероприятий и просветительских мероприятий в школе;</w:t>
      </w:r>
    </w:p>
    <w:p w:rsidR="0077105A" w:rsidRPr="0077105A" w:rsidRDefault="0077105A" w:rsidP="0077105A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 xml:space="preserve">Разрабатывает и предлагает на рассмотрение </w:t>
      </w:r>
      <w:r w:rsidR="00ED24E5">
        <w:rPr>
          <w:rFonts w:ascii="Times New Roman" w:eastAsia="Calibri" w:hAnsi="Times New Roman" w:cs="Times New Roman"/>
          <w:sz w:val="32"/>
          <w:szCs w:val="32"/>
          <w:lang w:bidi="ru-RU"/>
        </w:rPr>
        <w:t>Совету министров</w:t>
      </w: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 xml:space="preserve"> программу основных культурно – массовых мероприятий на год с указанием целей и задач;</w:t>
      </w:r>
    </w:p>
    <w:p w:rsidR="0077105A" w:rsidRPr="0077105A" w:rsidRDefault="0077105A" w:rsidP="0077105A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Ежемесячно представляет отчет о работе министерства президенту.</w:t>
      </w:r>
    </w:p>
    <w:p w:rsidR="0077105A" w:rsidRDefault="0077105A" w:rsidP="0077105A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710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3D2E83D" wp14:editId="7D24647E">
            <wp:simplePos x="0" y="0"/>
            <wp:positionH relativeFrom="column">
              <wp:posOffset>-584835</wp:posOffset>
            </wp:positionH>
            <wp:positionV relativeFrom="paragraph">
              <wp:posOffset>13335</wp:posOffset>
            </wp:positionV>
            <wp:extent cx="1971675" cy="16816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09" cy="1682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05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Министерство труда </w:t>
      </w:r>
    </w:p>
    <w:p w:rsidR="00B970D7" w:rsidRPr="0077105A" w:rsidRDefault="00B970D7" w:rsidP="0077105A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bidi="ru-RU"/>
        </w:rPr>
      </w:pPr>
    </w:p>
    <w:p w:rsidR="0077105A" w:rsidRPr="0077105A" w:rsidRDefault="00B970D7" w:rsidP="00B970D7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6361" cy="3356658"/>
            <wp:effectExtent l="0" t="0" r="1905" b="0"/>
            <wp:docPr id="32" name="Рисунок 32" descr="C:\Users\User\Desktop\Министры 2023г\Маковоз Анна Владими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инистры 2023г\Маковоз Анна Владимировн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81" cy="33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D7" w:rsidRDefault="00B970D7" w:rsidP="00771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ar-SA"/>
        </w:rPr>
      </w:pPr>
    </w:p>
    <w:p w:rsidR="00B970D7" w:rsidRDefault="00B970D7" w:rsidP="00771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ar-SA"/>
        </w:rPr>
      </w:pPr>
      <w:proofErr w:type="spellStart"/>
      <w:r w:rsidRPr="00B970D7">
        <w:rPr>
          <w:rFonts w:ascii="Times New Roman" w:eastAsia="Times New Roman" w:hAnsi="Times New Roman" w:cs="Times New Roman"/>
          <w:b/>
          <w:i/>
          <w:sz w:val="44"/>
          <w:szCs w:val="44"/>
          <w:lang w:eastAsia="ar-SA"/>
        </w:rPr>
        <w:t>Маковоз</w:t>
      </w:r>
      <w:proofErr w:type="spellEnd"/>
      <w:r w:rsidRPr="00B970D7">
        <w:rPr>
          <w:rFonts w:ascii="Times New Roman" w:eastAsia="Times New Roman" w:hAnsi="Times New Roman" w:cs="Times New Roman"/>
          <w:b/>
          <w:i/>
          <w:sz w:val="44"/>
          <w:szCs w:val="44"/>
          <w:lang w:eastAsia="ar-SA"/>
        </w:rPr>
        <w:t xml:space="preserve"> Анна</w:t>
      </w:r>
    </w:p>
    <w:p w:rsidR="0077105A" w:rsidRDefault="00B970D7" w:rsidP="007710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970D7">
        <w:rPr>
          <w:rFonts w:ascii="Times New Roman" w:eastAsia="Times New Roman" w:hAnsi="Times New Roman" w:cs="Times New Roman"/>
          <w:b/>
          <w:i/>
          <w:sz w:val="44"/>
          <w:szCs w:val="44"/>
          <w:lang w:eastAsia="ar-SA"/>
        </w:rPr>
        <w:t xml:space="preserve"> </w:t>
      </w:r>
      <w:r w:rsidR="0077105A" w:rsidRPr="0077105A">
        <w:rPr>
          <w:rFonts w:ascii="Times New Roman" w:eastAsia="Calibri" w:hAnsi="Times New Roman" w:cs="Times New Roman"/>
          <w:b/>
          <w:sz w:val="32"/>
          <w:szCs w:val="32"/>
        </w:rPr>
        <w:t>(министр труда)</w:t>
      </w:r>
    </w:p>
    <w:p w:rsidR="00B970D7" w:rsidRPr="0077105A" w:rsidRDefault="00B970D7" w:rsidP="007710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7105A" w:rsidRDefault="0077105A" w:rsidP="00B970D7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B970D7">
        <w:rPr>
          <w:rFonts w:ascii="Times New Roman" w:eastAsia="Calibri" w:hAnsi="Times New Roman" w:cs="Times New Roman"/>
          <w:sz w:val="32"/>
          <w:szCs w:val="32"/>
        </w:rPr>
        <w:t>Орг</w:t>
      </w:r>
      <w:r w:rsidR="00B970D7">
        <w:rPr>
          <w:rFonts w:ascii="Times New Roman" w:eastAsia="Calibri" w:hAnsi="Times New Roman" w:cs="Times New Roman"/>
          <w:sz w:val="32"/>
          <w:szCs w:val="32"/>
        </w:rPr>
        <w:t>анизует проведение субботников</w:t>
      </w:r>
    </w:p>
    <w:p w:rsidR="00B970D7" w:rsidRDefault="00B970D7" w:rsidP="00B970D7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Организует проведение сборов макулатуры</w:t>
      </w:r>
    </w:p>
    <w:p w:rsidR="00B970D7" w:rsidRDefault="00B970D7" w:rsidP="00B970D7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Проводит рейды по проверке сохранности школьной мебели, книг, по проверке сменной обу</w:t>
      </w:r>
      <w:r>
        <w:rPr>
          <w:rFonts w:ascii="Times New Roman" w:eastAsia="Calibri" w:hAnsi="Times New Roman" w:cs="Times New Roman"/>
          <w:sz w:val="32"/>
          <w:szCs w:val="32"/>
        </w:rPr>
        <w:t>ви, состоянии школьного участка</w:t>
      </w:r>
    </w:p>
    <w:p w:rsidR="00B970D7" w:rsidRDefault="00B970D7" w:rsidP="00B970D7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Контролирует прохождение учащимися трудовой практики</w:t>
      </w:r>
    </w:p>
    <w:p w:rsidR="00B970D7" w:rsidRDefault="00B970D7" w:rsidP="00B970D7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</w:t>
      </w:r>
      <w:r w:rsidRPr="00B970D7">
        <w:rPr>
          <w:rFonts w:ascii="Times New Roman" w:eastAsia="Calibri" w:hAnsi="Times New Roman" w:cs="Times New Roman"/>
          <w:sz w:val="32"/>
          <w:szCs w:val="32"/>
        </w:rPr>
        <w:t>ледит за дисциплиной учащихся, за соблюдением правил внутреннего распорядка учащихся, Устава школы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B970D7" w:rsidRPr="00B970D7" w:rsidRDefault="00B970D7" w:rsidP="00B970D7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B970D7">
        <w:rPr>
          <w:rFonts w:ascii="Times New Roman" w:eastAsia="Calibri" w:hAnsi="Times New Roman" w:cs="Times New Roman"/>
          <w:sz w:val="32"/>
          <w:szCs w:val="32"/>
        </w:rPr>
        <w:t>ызывать на свои заседания любого ученика;</w:t>
      </w:r>
    </w:p>
    <w:p w:rsidR="00B970D7" w:rsidRPr="00B970D7" w:rsidRDefault="00B970D7" w:rsidP="00B970D7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77105A">
        <w:rPr>
          <w:rFonts w:ascii="Times New Roman" w:eastAsia="Calibri" w:hAnsi="Times New Roman" w:cs="Times New Roman"/>
          <w:sz w:val="32"/>
          <w:szCs w:val="32"/>
        </w:rPr>
        <w:t>обращаться к администрации, педсовету, родительскому комитету с просьбой обсудить поведение того или иного ученика</w:t>
      </w:r>
    </w:p>
    <w:p w:rsidR="0077105A" w:rsidRDefault="0077105A" w:rsidP="0077105A">
      <w:pPr>
        <w:spacing w:after="160" w:line="259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B970D7" w:rsidRDefault="00B970D7" w:rsidP="0077105A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B970D7" w:rsidRDefault="00B970D7" w:rsidP="0077105A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B970D7" w:rsidRDefault="00B970D7" w:rsidP="0077105A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B970D7" w:rsidRDefault="00B970D7" w:rsidP="0077105A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B970D7" w:rsidRPr="0077105A" w:rsidRDefault="00B970D7" w:rsidP="0077105A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77105A" w:rsidRDefault="0077105A" w:rsidP="0077105A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710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6B75CFDA" wp14:editId="21B3C61F">
            <wp:simplePos x="0" y="0"/>
            <wp:positionH relativeFrom="column">
              <wp:posOffset>-536575</wp:posOffset>
            </wp:positionH>
            <wp:positionV relativeFrom="paragraph">
              <wp:posOffset>13970</wp:posOffset>
            </wp:positionV>
            <wp:extent cx="1908175" cy="162750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05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Министерство экономики</w:t>
      </w:r>
    </w:p>
    <w:p w:rsidR="00B970D7" w:rsidRPr="0077105A" w:rsidRDefault="00B970D7" w:rsidP="00B970D7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77105A" w:rsidRPr="0077105A" w:rsidRDefault="00B970D7" w:rsidP="00B970D7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2925" cy="3090440"/>
            <wp:effectExtent l="0" t="0" r="0" b="0"/>
            <wp:docPr id="33" name="Рисунок 33" descr="C:\Users\User\Desktop\Министры 2023г\Кащенко Кристина Дмитри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инистры 2023г\Кащенко Кристина Дмитриевн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31" cy="30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D7" w:rsidRDefault="00B970D7" w:rsidP="007710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44"/>
          <w:szCs w:val="44"/>
        </w:rPr>
      </w:pPr>
    </w:p>
    <w:p w:rsidR="00B970D7" w:rsidRDefault="00B970D7" w:rsidP="007710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44"/>
          <w:szCs w:val="44"/>
        </w:rPr>
      </w:pPr>
      <w:r w:rsidRPr="00B970D7">
        <w:rPr>
          <w:rFonts w:ascii="Times New Roman" w:eastAsia="Calibri" w:hAnsi="Times New Roman" w:cs="Times New Roman"/>
          <w:b/>
          <w:bCs/>
          <w:i/>
          <w:sz w:val="44"/>
          <w:szCs w:val="44"/>
        </w:rPr>
        <w:t xml:space="preserve">Кащенко Кристина </w:t>
      </w:r>
    </w:p>
    <w:p w:rsidR="0077105A" w:rsidRDefault="0077105A" w:rsidP="007710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b/>
          <w:sz w:val="32"/>
          <w:szCs w:val="32"/>
        </w:rPr>
        <w:t>(министр</w:t>
      </w:r>
      <w:r w:rsidRPr="0077105A">
        <w:rPr>
          <w:rFonts w:ascii="Times New Roman" w:eastAsia="Calibri" w:hAnsi="Times New Roman" w:cs="Times New Roman"/>
          <w:b/>
          <w:sz w:val="32"/>
          <w:szCs w:val="32"/>
          <w:lang w:bidi="ru-RU"/>
        </w:rPr>
        <w:t xml:space="preserve"> экономики)</w:t>
      </w:r>
    </w:p>
    <w:p w:rsidR="00B970D7" w:rsidRPr="0077105A" w:rsidRDefault="00B970D7" w:rsidP="007710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bidi="ru-RU"/>
        </w:rPr>
      </w:pPr>
      <w:bookmarkStart w:id="0" w:name="_GoBack"/>
      <w:bookmarkEnd w:id="0"/>
    </w:p>
    <w:p w:rsidR="0077105A" w:rsidRPr="0077105A" w:rsidRDefault="0077105A" w:rsidP="0077105A">
      <w:pPr>
        <w:numPr>
          <w:ilvl w:val="0"/>
          <w:numId w:val="9"/>
        </w:numPr>
        <w:tabs>
          <w:tab w:val="num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Помогает в организации благотворительных акций;</w:t>
      </w:r>
    </w:p>
    <w:p w:rsidR="0077105A" w:rsidRPr="0077105A" w:rsidRDefault="0077105A" w:rsidP="0077105A">
      <w:pPr>
        <w:numPr>
          <w:ilvl w:val="0"/>
          <w:numId w:val="9"/>
        </w:numPr>
        <w:tabs>
          <w:tab w:val="num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 xml:space="preserve">Проводит заседания министров экономики, ответственных за дежурство; разъясняет </w:t>
      </w:r>
      <w:proofErr w:type="gramStart"/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ответственным</w:t>
      </w:r>
      <w:proofErr w:type="gramEnd"/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 xml:space="preserve"> за дежурство их обязанности;</w:t>
      </w:r>
    </w:p>
    <w:p w:rsidR="0077105A" w:rsidRPr="0077105A" w:rsidRDefault="0077105A" w:rsidP="0077105A">
      <w:pPr>
        <w:numPr>
          <w:ilvl w:val="0"/>
          <w:numId w:val="9"/>
        </w:numPr>
        <w:tabs>
          <w:tab w:val="num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Контролирует выполнение своих обязанностей дежурными по классам;</w:t>
      </w:r>
    </w:p>
    <w:p w:rsidR="0077105A" w:rsidRPr="0077105A" w:rsidRDefault="0077105A" w:rsidP="0077105A">
      <w:pPr>
        <w:numPr>
          <w:ilvl w:val="0"/>
          <w:numId w:val="9"/>
        </w:numPr>
        <w:tabs>
          <w:tab w:val="num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Проверяет санитарное состояние классов не менее одного раза в месяц;</w:t>
      </w:r>
    </w:p>
    <w:p w:rsidR="0077105A" w:rsidRPr="0077105A" w:rsidRDefault="0077105A" w:rsidP="0077105A">
      <w:pPr>
        <w:numPr>
          <w:ilvl w:val="0"/>
          <w:numId w:val="9"/>
        </w:numPr>
        <w:tabs>
          <w:tab w:val="num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proofErr w:type="gramStart"/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>Является членом всех комиссий, с вязанных с хозяйственными вопросами;</w:t>
      </w:r>
      <w:proofErr w:type="gramEnd"/>
    </w:p>
    <w:p w:rsidR="0077105A" w:rsidRPr="0077105A" w:rsidRDefault="0077105A" w:rsidP="0077105A">
      <w:pPr>
        <w:numPr>
          <w:ilvl w:val="0"/>
          <w:numId w:val="9"/>
        </w:numPr>
        <w:tabs>
          <w:tab w:val="num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  <w:lang w:bidi="ru-RU"/>
        </w:rPr>
      </w:pPr>
      <w:r w:rsidRPr="0077105A">
        <w:rPr>
          <w:rFonts w:ascii="Times New Roman" w:eastAsia="Calibri" w:hAnsi="Times New Roman" w:cs="Times New Roman"/>
          <w:sz w:val="32"/>
          <w:szCs w:val="32"/>
          <w:lang w:bidi="ru-RU"/>
        </w:rPr>
        <w:t xml:space="preserve"> Ежемесячно представляет отчёт о работе министерства президенту.</w:t>
      </w:r>
    </w:p>
    <w:p w:rsidR="0077105A" w:rsidRPr="008A10BA" w:rsidRDefault="0077105A" w:rsidP="008A10B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77074A" w:rsidRPr="008A10BA" w:rsidRDefault="008A10BA" w:rsidP="008A10BA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8A10BA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77074A" w:rsidRPr="008A10BA" w:rsidSect="008A10BA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3C6"/>
    <w:multiLevelType w:val="hybridMultilevel"/>
    <w:tmpl w:val="CBBA44F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0B62735B"/>
    <w:multiLevelType w:val="multilevel"/>
    <w:tmpl w:val="C070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571A2"/>
    <w:multiLevelType w:val="multilevel"/>
    <w:tmpl w:val="C070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D0382"/>
    <w:multiLevelType w:val="hybridMultilevel"/>
    <w:tmpl w:val="9002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A1B33"/>
    <w:multiLevelType w:val="hybridMultilevel"/>
    <w:tmpl w:val="7540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15E2"/>
    <w:multiLevelType w:val="multilevel"/>
    <w:tmpl w:val="48F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A4579B"/>
    <w:multiLevelType w:val="multilevel"/>
    <w:tmpl w:val="C070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33FD3"/>
    <w:multiLevelType w:val="hybridMultilevel"/>
    <w:tmpl w:val="A590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079D0"/>
    <w:multiLevelType w:val="hybridMultilevel"/>
    <w:tmpl w:val="49A8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C2A05"/>
    <w:multiLevelType w:val="multilevel"/>
    <w:tmpl w:val="5BF8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BA"/>
    <w:rsid w:val="006E7505"/>
    <w:rsid w:val="0077105A"/>
    <w:rsid w:val="008A10BA"/>
    <w:rsid w:val="00B970D7"/>
    <w:rsid w:val="00CD41A3"/>
    <w:rsid w:val="00E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0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0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vospitatelmznaya_rabota/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0B8D-356C-4A39-B1E7-FAB22D6E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0-12T13:54:00Z</dcterms:created>
  <dcterms:modified xsi:type="dcterms:W3CDTF">2023-10-12T14:35:00Z</dcterms:modified>
</cp:coreProperties>
</file>